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CE76" w14:textId="77777777" w:rsidR="0042754F" w:rsidRDefault="00D47B7F" w:rsidP="00BD6A02">
      <w:pPr>
        <w:ind w:right="-144"/>
        <w:jc w:val="right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Projektas</w:t>
      </w:r>
    </w:p>
    <w:p w14:paraId="014184D9" w14:textId="77777777" w:rsidR="0042754F" w:rsidRDefault="0042754F" w:rsidP="00BD6A02">
      <w:pPr>
        <w:ind w:right="-144"/>
        <w:rPr>
          <w:rFonts w:eastAsia="SimSun"/>
          <w:b/>
          <w:szCs w:val="24"/>
          <w:lang w:eastAsia="zh-CN"/>
        </w:rPr>
      </w:pPr>
    </w:p>
    <w:p w14:paraId="49923599" w14:textId="77777777" w:rsidR="0042754F" w:rsidRDefault="00D47B7F" w:rsidP="00BD6A02">
      <w:pPr>
        <w:ind w:right="-144"/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object w:dxaOrig="1056" w:dyaOrig="1229" w14:anchorId="1B7E2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.75pt" o:ole="">
            <v:imagedata r:id="rId5" o:title=""/>
          </v:shape>
          <o:OLEObject Type="Embed" ProgID="Word.Picture.8" ShapeID="_x0000_i1025" DrawAspect="Content" ObjectID="_1764074997" r:id="rId6"/>
        </w:object>
      </w:r>
    </w:p>
    <w:p w14:paraId="091F1457" w14:textId="77777777" w:rsidR="0042754F" w:rsidRDefault="00D47B7F" w:rsidP="00BD6A02">
      <w:pPr>
        <w:ind w:right="-144"/>
        <w:jc w:val="center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KĖDAINIŲ RAJONO SAVIVALDYBĖS TARYBA</w:t>
      </w:r>
    </w:p>
    <w:p w14:paraId="085BFFD0" w14:textId="77777777" w:rsidR="0042754F" w:rsidRDefault="0042754F" w:rsidP="00BD6A02">
      <w:pPr>
        <w:ind w:right="-144"/>
        <w:jc w:val="center"/>
        <w:rPr>
          <w:rFonts w:eastAsia="SimSun"/>
          <w:szCs w:val="24"/>
          <w:lang w:eastAsia="zh-CN"/>
        </w:rPr>
      </w:pPr>
    </w:p>
    <w:p w14:paraId="4C717680" w14:textId="77777777" w:rsidR="0042754F" w:rsidRDefault="00D47B7F" w:rsidP="00BD6A02">
      <w:pPr>
        <w:tabs>
          <w:tab w:val="center" w:pos="4153"/>
          <w:tab w:val="right" w:pos="8306"/>
        </w:tabs>
        <w:ind w:right="-144"/>
        <w:jc w:val="center"/>
        <w:rPr>
          <w:b/>
        </w:rPr>
      </w:pPr>
      <w:r>
        <w:rPr>
          <w:b/>
        </w:rPr>
        <w:t>SPRENDIMAS</w:t>
      </w:r>
    </w:p>
    <w:p w14:paraId="37DBDF39" w14:textId="77777777" w:rsidR="0042754F" w:rsidRDefault="00D47B7F" w:rsidP="00BD6A02">
      <w:pPr>
        <w:ind w:right="-144"/>
        <w:jc w:val="center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DĖL KĖDAINIŲ RAJONO SAVIVALDYBĖS VIETINĖS REIKŠMĖS VIDAUS KELIŲ </w:t>
      </w:r>
      <w:r>
        <w:rPr>
          <w:rFonts w:eastAsia="SimSun"/>
          <w:b/>
          <w:bCs/>
          <w:szCs w:val="24"/>
          <w:lang w:eastAsia="zh-CN"/>
        </w:rPr>
        <w:t xml:space="preserve">SĄRAŠO TVIRTINIMO </w:t>
      </w:r>
    </w:p>
    <w:p w14:paraId="090F5591" w14:textId="77777777" w:rsidR="0042754F" w:rsidRDefault="0042754F" w:rsidP="00BD6A02">
      <w:pPr>
        <w:ind w:right="-144"/>
        <w:jc w:val="center"/>
        <w:rPr>
          <w:rFonts w:eastAsia="SimSun"/>
          <w:szCs w:val="24"/>
          <w:lang w:eastAsia="zh-CN"/>
        </w:rPr>
      </w:pPr>
    </w:p>
    <w:p w14:paraId="7B5ECBD0" w14:textId="3B3D7DFE" w:rsidR="00BD6A02" w:rsidRDefault="00BD6A02" w:rsidP="00BD6A02">
      <w:pPr>
        <w:widowControl w:val="0"/>
        <w:suppressAutoHyphens/>
        <w:ind w:right="-144"/>
        <w:jc w:val="center"/>
        <w:rPr>
          <w:rFonts w:eastAsia="Lucida Sans Unicode" w:cs="Tahoma"/>
          <w:color w:val="000000"/>
          <w:szCs w:val="24"/>
          <w:lang w:eastAsia="lt-LT"/>
        </w:rPr>
      </w:pPr>
      <w:r>
        <w:rPr>
          <w:rFonts w:eastAsia="Lucida Sans Unicode" w:cs="Tahoma"/>
          <w:color w:val="000000"/>
          <w:szCs w:val="24"/>
          <w:lang w:eastAsia="lt-LT"/>
        </w:rPr>
        <w:t xml:space="preserve">2023 m. </w:t>
      </w:r>
      <w:r w:rsidR="00312E27">
        <w:rPr>
          <w:rFonts w:eastAsia="Lucida Sans Unicode" w:cs="Tahoma"/>
          <w:color w:val="000000"/>
          <w:szCs w:val="24"/>
          <w:lang w:eastAsia="lt-LT"/>
        </w:rPr>
        <w:t>lapkričio 28</w:t>
      </w:r>
      <w:r>
        <w:rPr>
          <w:rFonts w:eastAsia="Lucida Sans Unicode" w:cs="Tahoma"/>
          <w:color w:val="000000"/>
          <w:szCs w:val="24"/>
          <w:lang w:eastAsia="lt-LT"/>
        </w:rPr>
        <w:t xml:space="preserve"> d. Nr. </w:t>
      </w:r>
      <w:r w:rsidR="00312E27">
        <w:rPr>
          <w:rFonts w:eastAsia="Lucida Sans Unicode" w:cs="Tahoma"/>
          <w:color w:val="000000"/>
          <w:szCs w:val="24"/>
          <w:lang w:eastAsia="lt-LT"/>
        </w:rPr>
        <w:t>SP-383</w:t>
      </w:r>
      <w:bookmarkStart w:id="0" w:name="_GoBack"/>
      <w:bookmarkEnd w:id="0"/>
    </w:p>
    <w:p w14:paraId="6DCFF009" w14:textId="77777777" w:rsidR="0042754F" w:rsidRDefault="00D47B7F" w:rsidP="00BD6A02">
      <w:pPr>
        <w:ind w:right="-144"/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Kėdainiai</w:t>
      </w:r>
    </w:p>
    <w:p w14:paraId="5D3870AB" w14:textId="77777777" w:rsidR="0042754F" w:rsidRDefault="0042754F" w:rsidP="00BD6A02">
      <w:pPr>
        <w:spacing w:line="360" w:lineRule="auto"/>
        <w:ind w:right="-144"/>
        <w:jc w:val="both"/>
        <w:rPr>
          <w:rFonts w:eastAsia="SimSun"/>
          <w:bCs/>
          <w:szCs w:val="24"/>
          <w:lang w:eastAsia="zh-CN"/>
        </w:rPr>
      </w:pPr>
    </w:p>
    <w:p w14:paraId="5947436F" w14:textId="5D642FDD" w:rsidR="0042754F" w:rsidRDefault="00D47B7F" w:rsidP="00BD6A02">
      <w:pPr>
        <w:tabs>
          <w:tab w:val="left" w:pos="663"/>
        </w:tabs>
        <w:ind w:right="-144" w:firstLine="66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Vadovaudamasi Lietuvos Respublikos vietos savivaldos įstatymo 6 straipsnio 32 punktu,</w:t>
      </w:r>
      <w:r w:rsidR="00BD6A02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Lietuvos Respublikos kelių transporto kodekso 3 straipsnio 2 dalimi ir Lietuvos Respublikos kelių įstatymo 3 straipsnio 3 dalies 2 punktu, 4 straipsnio 3 dalimi, 6 straipsnio 1, 4 dalimis, Kėdainių rajono savivaldybės taryba  </w:t>
      </w:r>
      <w:r>
        <w:rPr>
          <w:rFonts w:eastAsia="SimSun"/>
          <w:spacing w:val="60"/>
          <w:szCs w:val="24"/>
          <w:lang w:eastAsia="zh-CN"/>
        </w:rPr>
        <w:t>nusprendžia</w:t>
      </w:r>
      <w:r>
        <w:rPr>
          <w:rFonts w:eastAsia="SimSun"/>
          <w:szCs w:val="24"/>
          <w:lang w:eastAsia="zh-CN"/>
        </w:rPr>
        <w:t>:</w:t>
      </w:r>
    </w:p>
    <w:p w14:paraId="1DF2E812" w14:textId="77777777" w:rsidR="0042754F" w:rsidRDefault="00D47B7F" w:rsidP="00BD6A02">
      <w:pPr>
        <w:tabs>
          <w:tab w:val="left" w:pos="663"/>
        </w:tabs>
        <w:ind w:right="-144" w:firstLine="725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. Patvirtinti Kėdainių rajono savivaldybės vietinės reikšmės vidaus kelių sąrašą (pridedama).</w:t>
      </w:r>
    </w:p>
    <w:p w14:paraId="0ABDBFDA" w14:textId="567D40D9" w:rsidR="0042754F" w:rsidRDefault="00D47B7F" w:rsidP="00BD6A02">
      <w:pPr>
        <w:tabs>
          <w:tab w:val="left" w:pos="663"/>
        </w:tabs>
        <w:ind w:right="-144" w:firstLine="725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. Pripažinti netekusiu galios Kėdainių rajono savivaldybės tarybos 202</w:t>
      </w:r>
      <w:r w:rsidR="00BD6A02">
        <w:rPr>
          <w:rFonts w:eastAsia="SimSun"/>
          <w:szCs w:val="24"/>
          <w:lang w:eastAsia="zh-CN"/>
        </w:rPr>
        <w:t>2</w:t>
      </w:r>
      <w:r>
        <w:rPr>
          <w:rFonts w:eastAsia="SimSun"/>
          <w:szCs w:val="24"/>
          <w:lang w:eastAsia="zh-CN"/>
        </w:rPr>
        <w:t xml:space="preserve"> m. </w:t>
      </w:r>
      <w:r w:rsidR="00BD6A02">
        <w:rPr>
          <w:rFonts w:eastAsia="SimSun"/>
          <w:szCs w:val="24"/>
          <w:lang w:eastAsia="zh-CN"/>
        </w:rPr>
        <w:t>gruodžio 16</w:t>
      </w:r>
      <w:r>
        <w:rPr>
          <w:rFonts w:eastAsia="SimSun"/>
          <w:szCs w:val="24"/>
          <w:lang w:eastAsia="zh-CN"/>
        </w:rPr>
        <w:t xml:space="preserve"> d. sprendimą Nr. TS-3</w:t>
      </w:r>
      <w:r w:rsidR="00BD6A02">
        <w:rPr>
          <w:rFonts w:eastAsia="SimSun"/>
          <w:szCs w:val="24"/>
          <w:lang w:eastAsia="zh-CN"/>
        </w:rPr>
        <w:t>45</w:t>
      </w:r>
      <w:r>
        <w:rPr>
          <w:rFonts w:eastAsia="SimSun"/>
          <w:szCs w:val="24"/>
          <w:lang w:eastAsia="zh-CN"/>
        </w:rPr>
        <w:t xml:space="preserve"> „Dėl Kėdainių rajono savivaldybės vietinės reikšmės vidaus kelių sąrašo tvirtinimo“.</w:t>
      </w:r>
    </w:p>
    <w:p w14:paraId="2C75C259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3CAD93FE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6A1351EF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023B35CA" w14:textId="77777777" w:rsidR="0042754F" w:rsidRDefault="0042754F" w:rsidP="00BD6A02">
      <w:pPr>
        <w:ind w:right="-144" w:firstLine="186"/>
        <w:jc w:val="both"/>
        <w:rPr>
          <w:rFonts w:eastAsia="SimSun"/>
          <w:szCs w:val="24"/>
          <w:lang w:eastAsia="zh-CN"/>
        </w:rPr>
      </w:pPr>
    </w:p>
    <w:p w14:paraId="348B3271" w14:textId="77777777" w:rsidR="0042754F" w:rsidRDefault="00D47B7F" w:rsidP="00BD6A02">
      <w:pPr>
        <w:ind w:right="-144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avivaldybės meras</w:t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</w:p>
    <w:p w14:paraId="5B1AEB66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32C58A70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5F5CB11E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0203C237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653E6430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259665BA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15C94459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654FD183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42257DDC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335A30A6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26090DF9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4469CFBD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2A536E09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5DB12A15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7D8D4DAC" w14:textId="77777777" w:rsidR="00BD6A02" w:rsidRDefault="00BD6A02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0FEA9174" w14:textId="77777777" w:rsidR="00BD6A02" w:rsidRDefault="00BD6A02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70A84729" w14:textId="77777777" w:rsidR="0042754F" w:rsidRDefault="0042754F" w:rsidP="00BD6A02">
      <w:pPr>
        <w:ind w:right="-144"/>
        <w:jc w:val="both"/>
        <w:rPr>
          <w:rFonts w:eastAsia="SimSun"/>
          <w:szCs w:val="24"/>
          <w:lang w:eastAsia="zh-CN"/>
        </w:rPr>
      </w:pPr>
    </w:p>
    <w:p w14:paraId="16972502" w14:textId="77777777" w:rsidR="00BD6A02" w:rsidRDefault="00BD6A02" w:rsidP="00BD6A02">
      <w:pPr>
        <w:widowControl w:val="0"/>
        <w:tabs>
          <w:tab w:val="left" w:pos="2127"/>
          <w:tab w:val="left" w:pos="4253"/>
          <w:tab w:val="left" w:pos="6379"/>
          <w:tab w:val="left" w:pos="8222"/>
        </w:tabs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Audronė Naujalienė</w:t>
      </w:r>
      <w:r>
        <w:rPr>
          <w:szCs w:val="24"/>
          <w:lang w:eastAsia="zh-CN"/>
        </w:rPr>
        <w:tab/>
        <w:t xml:space="preserve">   Valentinas Tamulis</w:t>
      </w:r>
      <w:r>
        <w:rPr>
          <w:szCs w:val="24"/>
          <w:lang w:eastAsia="zh-CN"/>
        </w:rPr>
        <w:tab/>
        <w:t xml:space="preserve">    Gintautas Muznikas     Dalius Ramonas</w:t>
      </w:r>
      <w:r>
        <w:rPr>
          <w:szCs w:val="24"/>
          <w:lang w:eastAsia="zh-CN"/>
        </w:rPr>
        <w:tab/>
        <w:t xml:space="preserve"> </w:t>
      </w:r>
    </w:p>
    <w:p w14:paraId="3F736D02" w14:textId="77777777" w:rsidR="00BD6A02" w:rsidRDefault="00BD6A02" w:rsidP="00BD6A02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2023-</w:t>
      </w:r>
      <w:r>
        <w:rPr>
          <w:szCs w:val="24"/>
          <w:lang w:eastAsia="zh-CN"/>
        </w:rPr>
        <w:tab/>
        <w:t xml:space="preserve">   2023-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 xml:space="preserve">2023- 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 xml:space="preserve">   2023-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</w:p>
    <w:p w14:paraId="4A29B0CE" w14:textId="77777777" w:rsidR="00BD6A02" w:rsidRDefault="00BD6A02" w:rsidP="00BD6A02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szCs w:val="24"/>
          <w:lang w:eastAsia="zh-CN"/>
        </w:rPr>
      </w:pPr>
    </w:p>
    <w:p w14:paraId="3C70A8D3" w14:textId="77777777" w:rsidR="00BD6A02" w:rsidRDefault="00BD6A02" w:rsidP="00BD6A02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szCs w:val="24"/>
          <w:lang w:eastAsia="zh-CN"/>
        </w:rPr>
      </w:pPr>
    </w:p>
    <w:p w14:paraId="49098643" w14:textId="77777777" w:rsidR="00BD6A02" w:rsidRDefault="00BD6A02" w:rsidP="00BD6A02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Rūta Švedienė</w:t>
      </w:r>
    </w:p>
    <w:p w14:paraId="56AE83D8" w14:textId="7DC25DFC" w:rsidR="00BD6A02" w:rsidRDefault="00BD6A02" w:rsidP="00BD6A02">
      <w:pPr>
        <w:ind w:right="-144"/>
        <w:jc w:val="both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2023-</w:t>
      </w:r>
      <w:r>
        <w:rPr>
          <w:rFonts w:eastAsia="SimSun"/>
          <w:szCs w:val="24"/>
          <w:lang w:eastAsia="zh-CN"/>
        </w:rPr>
        <w:br w:type="page"/>
      </w:r>
    </w:p>
    <w:p w14:paraId="3512077D" w14:textId="1E2D9B60" w:rsidR="0042754F" w:rsidRDefault="00D47B7F" w:rsidP="00BD6A02">
      <w:pPr>
        <w:ind w:right="-144" w:firstLine="62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Kėdainių rajono savivaldybės tarybai</w:t>
      </w:r>
    </w:p>
    <w:p w14:paraId="0FB6196F" w14:textId="77777777" w:rsidR="0042754F" w:rsidRDefault="0042754F" w:rsidP="00BD6A02">
      <w:pPr>
        <w:ind w:right="-144"/>
        <w:rPr>
          <w:rFonts w:eastAsia="SimSun"/>
          <w:szCs w:val="24"/>
          <w:lang w:eastAsia="zh-CN"/>
        </w:rPr>
      </w:pPr>
    </w:p>
    <w:p w14:paraId="57FA74B0" w14:textId="77777777" w:rsidR="0042754F" w:rsidRDefault="00D47B7F" w:rsidP="00BD6A02">
      <w:pPr>
        <w:ind w:right="-144"/>
        <w:jc w:val="center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AIŠKINAMASIS RAŠTAS</w:t>
      </w:r>
    </w:p>
    <w:p w14:paraId="3E5B7B13" w14:textId="77777777" w:rsidR="0042754F" w:rsidRDefault="00D47B7F" w:rsidP="00BD6A02">
      <w:pPr>
        <w:ind w:right="-144"/>
        <w:jc w:val="center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DĖL KĖDAINIŲ RAJONO SAVIVALDYBĖS VIETINĖS REIKŠMĖS VIDAUS KELIŲ </w:t>
      </w:r>
      <w:r>
        <w:rPr>
          <w:rFonts w:eastAsia="SimSun"/>
          <w:b/>
          <w:bCs/>
          <w:szCs w:val="24"/>
          <w:lang w:eastAsia="zh-CN"/>
        </w:rPr>
        <w:t xml:space="preserve">SĄRAŠO TVIRTINIMO </w:t>
      </w:r>
    </w:p>
    <w:p w14:paraId="568D5A66" w14:textId="77777777" w:rsidR="0042754F" w:rsidRDefault="0042754F" w:rsidP="00BD6A02">
      <w:pPr>
        <w:ind w:right="-144"/>
        <w:jc w:val="center"/>
        <w:rPr>
          <w:rFonts w:eastAsia="SimSun"/>
          <w:szCs w:val="24"/>
          <w:lang w:eastAsia="zh-CN"/>
        </w:rPr>
      </w:pPr>
    </w:p>
    <w:p w14:paraId="07D1D45F" w14:textId="04039415" w:rsidR="0042754F" w:rsidRDefault="00D47B7F" w:rsidP="00BD6A02">
      <w:pPr>
        <w:ind w:right="-144"/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02</w:t>
      </w:r>
      <w:r w:rsidR="00BD6A02">
        <w:rPr>
          <w:rFonts w:eastAsia="SimSun"/>
          <w:szCs w:val="24"/>
          <w:lang w:eastAsia="zh-CN"/>
        </w:rPr>
        <w:t>3</w:t>
      </w:r>
      <w:r w:rsidR="00BF0C49">
        <w:rPr>
          <w:rFonts w:eastAsia="SimSun"/>
          <w:szCs w:val="24"/>
          <w:lang w:eastAsia="zh-CN"/>
        </w:rPr>
        <w:t xml:space="preserve"> m. lapkričio 28</w:t>
      </w:r>
      <w:r>
        <w:rPr>
          <w:rFonts w:eastAsia="SimSun"/>
          <w:szCs w:val="24"/>
          <w:lang w:eastAsia="zh-CN"/>
        </w:rPr>
        <w:t xml:space="preserve"> d.</w:t>
      </w:r>
    </w:p>
    <w:p w14:paraId="17CD07C5" w14:textId="77777777" w:rsidR="0042754F" w:rsidRDefault="00D47B7F" w:rsidP="00BD6A02">
      <w:pPr>
        <w:ind w:right="-144"/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Kėdainiai</w:t>
      </w:r>
    </w:p>
    <w:p w14:paraId="2FAFE071" w14:textId="77777777" w:rsidR="0042754F" w:rsidRDefault="0042754F" w:rsidP="00BD6A02">
      <w:pPr>
        <w:ind w:right="-144" w:firstLine="709"/>
        <w:jc w:val="both"/>
        <w:rPr>
          <w:rFonts w:eastAsia="SimSun"/>
          <w:szCs w:val="24"/>
          <w:lang w:eastAsia="zh-CN"/>
        </w:rPr>
      </w:pPr>
    </w:p>
    <w:p w14:paraId="09421AA8" w14:textId="77777777" w:rsidR="0042754F" w:rsidRDefault="00D47B7F" w:rsidP="00BD6A02">
      <w:pPr>
        <w:ind w:right="-144" w:firstLine="682"/>
        <w:jc w:val="both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Parengto sprendimo projekto tikslai:</w:t>
      </w:r>
    </w:p>
    <w:p w14:paraId="48055D12" w14:textId="3618F445" w:rsidR="0042754F" w:rsidRDefault="00D47B7F" w:rsidP="00BD6A02">
      <w:pPr>
        <w:tabs>
          <w:tab w:val="left" w:pos="663"/>
        </w:tabs>
        <w:ind w:right="-144" w:firstLine="66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a</w:t>
      </w:r>
      <w:r w:rsidR="00FE5F69">
        <w:rPr>
          <w:rFonts w:eastAsia="SimSun"/>
          <w:szCs w:val="24"/>
          <w:lang w:eastAsia="zh-CN"/>
        </w:rPr>
        <w:t>t</w:t>
      </w:r>
      <w:r>
        <w:rPr>
          <w:rFonts w:eastAsia="SimSun"/>
          <w:szCs w:val="24"/>
          <w:lang w:eastAsia="zh-CN"/>
        </w:rPr>
        <w:t>virtinti patikslintą Kėdainių rajono savivaldybės vietinės reikšmės vidaus kelių sąrašą.</w:t>
      </w:r>
    </w:p>
    <w:p w14:paraId="5D24F0B8" w14:textId="5090CB57" w:rsidR="00BD6A02" w:rsidRPr="00BD6A02" w:rsidRDefault="00BF0C49" w:rsidP="00682FCC">
      <w:pPr>
        <w:tabs>
          <w:tab w:val="left" w:pos="663"/>
        </w:tabs>
        <w:ind w:firstLine="663"/>
        <w:jc w:val="both"/>
        <w:rPr>
          <w:rFonts w:eastAsia="SimSun"/>
          <w:sz w:val="10"/>
          <w:szCs w:val="10"/>
          <w:lang w:eastAsia="zh-CN"/>
        </w:rPr>
      </w:pPr>
      <w:r>
        <w:rPr>
          <w:rFonts w:eastAsia="SimSun"/>
          <w:b/>
          <w:szCs w:val="24"/>
          <w:lang w:eastAsia="zh-CN"/>
        </w:rPr>
        <w:t>Sprendimo projekto esmė</w:t>
      </w:r>
      <w:r>
        <w:rPr>
          <w:rFonts w:eastAsia="SimSun"/>
          <w:szCs w:val="24"/>
          <w:lang w:eastAsia="zh-CN"/>
        </w:rPr>
        <w:t xml:space="preserve">, </w:t>
      </w:r>
      <w:r>
        <w:rPr>
          <w:rFonts w:eastAsia="SimSun"/>
          <w:b/>
          <w:szCs w:val="24"/>
          <w:lang w:eastAsia="zh-CN"/>
        </w:rPr>
        <w:t xml:space="preserve">rengimo priežastys ir motyvai: </w:t>
      </w:r>
    </w:p>
    <w:p w14:paraId="3FCC6A29" w14:textId="04537C2A" w:rsidR="00BF0C49" w:rsidRDefault="00BF0C49" w:rsidP="00BF0C49">
      <w:pPr>
        <w:tabs>
          <w:tab w:val="left" w:pos="663"/>
        </w:tabs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  <w:t xml:space="preserve">Savivaldybei nuosavybės teise priklausančių </w:t>
      </w:r>
      <w:r w:rsidR="00F2682F">
        <w:rPr>
          <w:rFonts w:eastAsia="SimSun"/>
          <w:szCs w:val="24"/>
          <w:lang w:eastAsia="zh-CN"/>
        </w:rPr>
        <w:t>vidaus kelių</w:t>
      </w:r>
      <w:r>
        <w:rPr>
          <w:rFonts w:eastAsia="SimSun"/>
          <w:szCs w:val="24"/>
          <w:lang w:eastAsia="zh-CN"/>
        </w:rPr>
        <w:t xml:space="preserve"> sąrašas, parengtas vadovaujantis Lietuvos Respublikos vietos savivaldos įstatymo 6 straipsnio 32 punktu, Lietuvos Respublikos kelių transporto kodekso 3 straipsnio 2 dalimi ir Lietuvos Respublikos kelių įstatymo 3 straipsnio 3 dalies 1 punktu, 4 straipsnio 3 dalimi, 6 straipsnio 1, 4 dalimis ir buvo patvirtintas Savivaldybės tarybos sprendimu 2022 m. gruodžio 16 d. </w:t>
      </w:r>
    </w:p>
    <w:p w14:paraId="20118B87" w14:textId="77777777" w:rsidR="00BF0C49" w:rsidRPr="00F30FC9" w:rsidRDefault="00BF0C49" w:rsidP="00BF0C49">
      <w:pPr>
        <w:tabs>
          <w:tab w:val="left" w:pos="663"/>
        </w:tabs>
        <w:ind w:firstLine="744"/>
        <w:jc w:val="both"/>
        <w:rPr>
          <w:rFonts w:eastAsia="SimSun"/>
          <w:sz w:val="10"/>
          <w:szCs w:val="10"/>
          <w:lang w:eastAsia="zh-CN"/>
        </w:rPr>
      </w:pPr>
      <w:r>
        <w:rPr>
          <w:rFonts w:eastAsia="SimSun"/>
          <w:szCs w:val="24"/>
          <w:lang w:eastAsia="zh-CN"/>
        </w:rPr>
        <w:t>Sąrašas keičiamas atlikus kelių kadastrinius matavimus ir/ar juos patikslinus po remonto darbų ir atsižvelgiant į pasikeitusią situaciją dėl žemės sklypų ribų įregistravimo bei kadastro duomenis įregistravus Nekilnojamojo turto registre.</w:t>
      </w:r>
    </w:p>
    <w:p w14:paraId="5C226B58" w14:textId="77777777" w:rsidR="00BF0C49" w:rsidRDefault="00BF0C49" w:rsidP="00BF0C49">
      <w:pPr>
        <w:tabs>
          <w:tab w:val="left" w:pos="567"/>
          <w:tab w:val="left" w:pos="709"/>
        </w:tabs>
        <w:ind w:firstLine="682"/>
        <w:jc w:val="both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Lėšų poreikis (jeigu sprendimui įgyvendinti reikalingos lėšos): </w:t>
      </w:r>
    </w:p>
    <w:p w14:paraId="2F7CFCBD" w14:textId="77777777" w:rsidR="00BF0C49" w:rsidRPr="00F30FC9" w:rsidRDefault="00BF0C49" w:rsidP="00BF0C49">
      <w:pPr>
        <w:tabs>
          <w:tab w:val="left" w:pos="567"/>
          <w:tab w:val="left" w:pos="709"/>
        </w:tabs>
        <w:ind w:firstLine="682"/>
        <w:jc w:val="both"/>
        <w:rPr>
          <w:rFonts w:eastAsia="SimSun"/>
          <w:sz w:val="10"/>
          <w:szCs w:val="10"/>
          <w:lang w:eastAsia="zh-CN"/>
        </w:rPr>
      </w:pPr>
      <w:r>
        <w:rPr>
          <w:rFonts w:eastAsia="SimSun"/>
          <w:szCs w:val="24"/>
          <w:lang w:eastAsia="zh-CN"/>
        </w:rPr>
        <w:t>Nėra.</w:t>
      </w:r>
    </w:p>
    <w:p w14:paraId="68F8BC78" w14:textId="77777777" w:rsidR="00BF0C49" w:rsidRDefault="00BF0C49" w:rsidP="00BF0C49">
      <w:pPr>
        <w:ind w:firstLine="682"/>
        <w:jc w:val="both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Laukiami rezultatai: </w:t>
      </w:r>
    </w:p>
    <w:p w14:paraId="30AC1A45" w14:textId="441040ED" w:rsidR="00E5372D" w:rsidRPr="00E5372D" w:rsidRDefault="00BF0C49" w:rsidP="00AD039D">
      <w:pPr>
        <w:ind w:firstLine="682"/>
        <w:jc w:val="both"/>
        <w:rPr>
          <w:rFonts w:eastAsia="SimSun"/>
          <w:b/>
          <w:bCs/>
          <w:sz w:val="10"/>
          <w:szCs w:val="10"/>
          <w:lang w:eastAsia="zh-CN"/>
        </w:rPr>
      </w:pPr>
      <w:bookmarkStart w:id="1" w:name="_Hlk152323138"/>
      <w:r>
        <w:rPr>
          <w:rFonts w:eastAsia="SimSun"/>
          <w:szCs w:val="24"/>
          <w:lang w:eastAsia="zh-CN"/>
        </w:rPr>
        <w:t xml:space="preserve">Patvirtintas savivaldybei priklausančių vietinės reikšmės </w:t>
      </w:r>
      <w:r w:rsidR="00D47B7F">
        <w:rPr>
          <w:rFonts w:eastAsia="SimSun"/>
          <w:szCs w:val="24"/>
          <w:lang w:eastAsia="zh-CN"/>
        </w:rPr>
        <w:t>vidaus</w:t>
      </w:r>
      <w:r>
        <w:rPr>
          <w:rFonts w:eastAsia="SimSun"/>
          <w:szCs w:val="24"/>
          <w:lang w:eastAsia="zh-CN"/>
        </w:rPr>
        <w:t xml:space="preserve"> kelių sąrašas, kuriuo vadovaujantis skirstomos lėšos jų priežiūrai, remontui ir rekonstrukcijai.</w:t>
      </w:r>
      <w:bookmarkEnd w:id="1"/>
    </w:p>
    <w:p w14:paraId="517B2E19" w14:textId="77777777" w:rsidR="0042754F" w:rsidRDefault="00D47B7F" w:rsidP="00BD6A02">
      <w:pPr>
        <w:ind w:right="-144" w:firstLine="680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Numatomo teisinio reguliavimo poveikio vertinimas*</w:t>
      </w:r>
    </w:p>
    <w:p w14:paraId="0C8D984E" w14:textId="77777777" w:rsidR="00E5372D" w:rsidRPr="00E5372D" w:rsidRDefault="00E5372D" w:rsidP="00BD6A02">
      <w:pPr>
        <w:ind w:right="-144" w:firstLine="680"/>
        <w:rPr>
          <w:rFonts w:eastAsia="SimSun"/>
          <w:b/>
          <w:bCs/>
          <w:sz w:val="10"/>
          <w:szCs w:val="10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42754F" w14:paraId="7D3C6563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5390" w14:textId="77777777" w:rsidR="0042754F" w:rsidRDefault="00D47B7F" w:rsidP="00BD6A02">
            <w:pPr>
              <w:ind w:right="-144"/>
              <w:rPr>
                <w:rFonts w:eastAsia="SimSun"/>
                <w:b/>
                <w:szCs w:val="24"/>
                <w:lang w:bidi="lo-LA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6BD64" w14:textId="77777777" w:rsidR="0042754F" w:rsidRDefault="00D47B7F" w:rsidP="00BD6A02">
            <w:pPr>
              <w:ind w:right="-144"/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szCs w:val="24"/>
                <w:lang w:eastAsia="zh-CN"/>
              </w:rPr>
              <w:t>Numatomo teisinio reguliavimo poveikio vertinimo rezultatai</w:t>
            </w:r>
          </w:p>
        </w:tc>
      </w:tr>
      <w:tr w:rsidR="0042754F" w14:paraId="5329FC7A" w14:textId="7777777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92C9" w14:textId="77777777" w:rsidR="0042754F" w:rsidRDefault="0042754F" w:rsidP="00BD6A02">
            <w:pPr>
              <w:ind w:right="-144"/>
              <w:rPr>
                <w:rFonts w:eastAsia="SimSun"/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DA65" w14:textId="77777777" w:rsidR="0042754F" w:rsidRDefault="00D47B7F" w:rsidP="00BD6A02">
            <w:pPr>
              <w:ind w:right="-144"/>
              <w:rPr>
                <w:rFonts w:eastAsia="SimSun"/>
                <w:b/>
                <w:szCs w:val="24"/>
                <w:lang w:eastAsia="zh-CN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496D" w14:textId="77777777" w:rsidR="0042754F" w:rsidRDefault="00D47B7F" w:rsidP="00BD6A02">
            <w:pPr>
              <w:ind w:right="-144"/>
              <w:rPr>
                <w:rFonts w:eastAsia="Calibri"/>
                <w:b/>
                <w:szCs w:val="24"/>
                <w:lang w:bidi="lo-LA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>Neigiamas poveikis</w:t>
            </w:r>
          </w:p>
          <w:p w14:paraId="2D2DDAA7" w14:textId="77777777" w:rsidR="0042754F" w:rsidRDefault="0042754F" w:rsidP="00BD6A02">
            <w:pPr>
              <w:ind w:right="-144"/>
              <w:rPr>
                <w:rFonts w:eastAsia="SimSun"/>
                <w:b/>
                <w:i/>
                <w:szCs w:val="24"/>
                <w:lang w:eastAsia="zh-CN"/>
              </w:rPr>
            </w:pPr>
          </w:p>
        </w:tc>
      </w:tr>
      <w:tr w:rsidR="0042754F" w14:paraId="17A8625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BCEC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7316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0C86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6DA02F9E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B8DD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C988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38AE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14644DC8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BA62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105A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2DE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76D56F6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AECC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AA57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AA78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4E843A38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540E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8469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C91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75FB6B77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647D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E9B3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4D25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42A20A84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AB24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681C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C074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3DB83934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44C4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2BD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06D7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782F2A35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4439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31B8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5913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42754F" w14:paraId="1726E456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1A35" w14:textId="77777777" w:rsidR="0042754F" w:rsidRDefault="00D47B7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2CE9" w14:textId="77777777" w:rsidR="0042754F" w:rsidRDefault="0042754F" w:rsidP="00BD6A02">
            <w:pPr>
              <w:ind w:right="-144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F54" w14:textId="77777777" w:rsidR="0042754F" w:rsidRDefault="0042754F" w:rsidP="00BD6A02">
            <w:pPr>
              <w:ind w:right="-144"/>
              <w:rPr>
                <w:rFonts w:eastAsia="SimSun"/>
                <w:i/>
                <w:szCs w:val="24"/>
                <w:lang w:bidi="lo-LA"/>
              </w:rPr>
            </w:pPr>
          </w:p>
        </w:tc>
      </w:tr>
    </w:tbl>
    <w:p w14:paraId="42F61F97" w14:textId="77777777" w:rsidR="0042754F" w:rsidRDefault="00D47B7F" w:rsidP="00BD6A02">
      <w:pPr>
        <w:ind w:right="-144"/>
        <w:jc w:val="both"/>
        <w:rPr>
          <w:rFonts w:eastAsia="SimSun"/>
          <w:sz w:val="20"/>
          <w:lang w:bidi="lo-LA"/>
        </w:rPr>
      </w:pPr>
      <w:r>
        <w:rPr>
          <w:rFonts w:eastAsia="SimSun"/>
          <w:b/>
          <w:sz w:val="20"/>
          <w:lang w:bidi="lo-LA"/>
        </w:rPr>
        <w:t>*</w:t>
      </w:r>
      <w:r>
        <w:rPr>
          <w:rFonts w:eastAsia="SimSun"/>
          <w:bCs/>
          <w:sz w:val="20"/>
          <w:lang w:eastAsia="zh-CN"/>
        </w:rPr>
        <w:t xml:space="preserve"> Numatomo teisinio reguliavimo poveikio vertinimas atliekamas r</w:t>
      </w:r>
      <w:r>
        <w:rPr>
          <w:rFonts w:eastAsia="SimSun"/>
          <w:sz w:val="20"/>
          <w:lang w:eastAsia="zh-CN"/>
        </w:rPr>
        <w:t>engiant teisės akto, kuriuo numatoma reglamentuoti iki tol nereglamentuotus santykius, taip pat kuriuo iš esmės keičiamas teisinis reguliavimas, projektą.</w:t>
      </w:r>
      <w:r>
        <w:rPr>
          <w:rFonts w:eastAsia="SimSun"/>
          <w:sz w:val="20"/>
          <w:lang w:bidi="lo-LA"/>
        </w:rPr>
        <w:t xml:space="preserve"> </w:t>
      </w:r>
      <w:r>
        <w:rPr>
          <w:rFonts w:eastAsia="SimSun"/>
          <w:sz w:val="20"/>
          <w:lang w:eastAsia="zh-CN"/>
        </w:rPr>
        <w:t>Atliekant vertinimą, nustatomas galimas teigiamas ir neigiamas poveikis to teisinio reguliavimo sričiai, asmenims ar jų grupėms, kuriems bus taikomas numatomas teisinis reguliavimas.</w:t>
      </w:r>
    </w:p>
    <w:p w14:paraId="7726B06E" w14:textId="3E81447D" w:rsidR="0042754F" w:rsidRDefault="0042754F" w:rsidP="00BD6A02">
      <w:pPr>
        <w:ind w:right="-144"/>
        <w:rPr>
          <w:rFonts w:eastAsia="SimSun"/>
          <w:szCs w:val="24"/>
          <w:lang w:eastAsia="zh-CN"/>
        </w:rPr>
      </w:pPr>
    </w:p>
    <w:p w14:paraId="002D40F0" w14:textId="77777777" w:rsidR="00AD039D" w:rsidRDefault="00AD039D" w:rsidP="00BD6A02">
      <w:pPr>
        <w:ind w:right="-144"/>
        <w:rPr>
          <w:rFonts w:eastAsia="SimSun"/>
          <w:szCs w:val="24"/>
          <w:lang w:eastAsia="zh-CN"/>
        </w:rPr>
      </w:pPr>
    </w:p>
    <w:p w14:paraId="224B5E3B" w14:textId="77777777" w:rsidR="0042754F" w:rsidRDefault="0042754F" w:rsidP="00BD6A02">
      <w:pPr>
        <w:ind w:right="-144"/>
        <w:rPr>
          <w:rFonts w:eastAsia="SimSun"/>
          <w:szCs w:val="24"/>
          <w:lang w:eastAsia="zh-CN"/>
        </w:rPr>
      </w:pPr>
    </w:p>
    <w:p w14:paraId="15994C99" w14:textId="77777777" w:rsidR="0042754F" w:rsidRDefault="00D47B7F" w:rsidP="00BD6A02">
      <w:pPr>
        <w:ind w:right="-144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atybos ir turto skyriaus vedėja</w:t>
      </w:r>
      <w:r>
        <w:rPr>
          <w:rFonts w:eastAsia="SimSun"/>
          <w:szCs w:val="24"/>
          <w:lang w:eastAsia="zh-CN"/>
        </w:rPr>
        <w:tab/>
        <w:t xml:space="preserve">                                                         Audronė Naujalienė        </w:t>
      </w:r>
    </w:p>
    <w:p w14:paraId="351C588F" w14:textId="77777777" w:rsidR="0042754F" w:rsidRDefault="0042754F" w:rsidP="00BD6A02">
      <w:pPr>
        <w:ind w:right="-144" w:firstLine="1278"/>
        <w:jc w:val="both"/>
        <w:rPr>
          <w:rFonts w:eastAsia="SimSun"/>
          <w:szCs w:val="24"/>
          <w:lang w:eastAsia="zh-CN"/>
        </w:rPr>
      </w:pPr>
    </w:p>
    <w:sectPr w:rsidR="0042754F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69"/>
    <w:rsid w:val="00136247"/>
    <w:rsid w:val="00312E27"/>
    <w:rsid w:val="0042754F"/>
    <w:rsid w:val="00682FCC"/>
    <w:rsid w:val="00AD039D"/>
    <w:rsid w:val="00BD6A02"/>
    <w:rsid w:val="00BF0C49"/>
    <w:rsid w:val="00D47B7F"/>
    <w:rsid w:val="00D83169"/>
    <w:rsid w:val="00E5372D"/>
    <w:rsid w:val="00F2682F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1F4F"/>
  <w15:chartTrackingRefBased/>
  <w15:docId w15:val="{BFF5D367-30EB-447A-ABE4-FA4A140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7C96-E306-4F9D-9D95-164D0F16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617</dc:creator>
  <cp:lastModifiedBy>Steponas Navajauskas</cp:lastModifiedBy>
  <cp:revision>2</cp:revision>
  <cp:lastPrinted>2023-12-01T09:47:00Z</cp:lastPrinted>
  <dcterms:created xsi:type="dcterms:W3CDTF">2023-12-14T14:04:00Z</dcterms:created>
  <dcterms:modified xsi:type="dcterms:W3CDTF">2023-12-14T14:04:00Z</dcterms:modified>
</cp:coreProperties>
</file>